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56704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6704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56704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93D2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67041" w:history="1">
            <w:r w:rsidR="00B93D2F" w:rsidRPr="008D08FA">
              <w:rPr>
                <w:rStyle w:val="Hyperlink"/>
                <w:noProof/>
              </w:rPr>
              <w:t>1</w:t>
            </w:r>
            <w:r w:rsidR="00B93D2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93D2F" w:rsidRPr="008D08FA">
              <w:rPr>
                <w:rStyle w:val="Hyperlink"/>
                <w:noProof/>
              </w:rPr>
              <w:t>Dokumentinformationen</w:t>
            </w:r>
            <w:r w:rsidR="00B93D2F">
              <w:rPr>
                <w:noProof/>
                <w:webHidden/>
              </w:rPr>
              <w:tab/>
            </w:r>
            <w:r w:rsidR="00B93D2F">
              <w:rPr>
                <w:noProof/>
                <w:webHidden/>
              </w:rPr>
              <w:fldChar w:fldCharType="begin"/>
            </w:r>
            <w:r w:rsidR="00B93D2F">
              <w:rPr>
                <w:noProof/>
                <w:webHidden/>
              </w:rPr>
              <w:instrText xml:space="preserve"> PAGEREF _Toc288567041 \h </w:instrText>
            </w:r>
            <w:r w:rsidR="00B93D2F">
              <w:rPr>
                <w:noProof/>
                <w:webHidden/>
              </w:rPr>
            </w:r>
            <w:r w:rsidR="00B93D2F">
              <w:rPr>
                <w:noProof/>
                <w:webHidden/>
              </w:rPr>
              <w:fldChar w:fldCharType="separate"/>
            </w:r>
            <w:r w:rsidR="00B93D2F">
              <w:rPr>
                <w:noProof/>
                <w:webHidden/>
              </w:rPr>
              <w:t>1</w:t>
            </w:r>
            <w:r w:rsidR="00B93D2F">
              <w:rPr>
                <w:noProof/>
                <w:webHidden/>
              </w:rPr>
              <w:fldChar w:fldCharType="end"/>
            </w:r>
          </w:hyperlink>
        </w:p>
        <w:p w:rsidR="00B93D2F" w:rsidRDefault="00B93D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7042" w:history="1">
            <w:r w:rsidRPr="008D08F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D08F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2F" w:rsidRDefault="00B93D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7043" w:history="1">
            <w:r w:rsidRPr="008D08F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D08FA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2F" w:rsidRDefault="00B93D2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7044" w:history="1">
            <w:r w:rsidRPr="008D08F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D08FA">
              <w:rPr>
                <w:rStyle w:val="Hyperlink"/>
                <w:noProof/>
              </w:rPr>
              <w:t>Use Case 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567044"/>
      <w:r w:rsidRPr="00ED4363">
        <w:t>Use Case</w:t>
      </w:r>
      <w:r w:rsidR="007D3696">
        <w:t xml:space="preserve"> UC2</w:t>
      </w:r>
      <w:r w:rsidR="003B6922" w:rsidRPr="00ED4363">
        <w:t xml:space="preserve">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164784">
        <w:t>Benutzer</w:t>
      </w:r>
      <w:r w:rsidR="0080577C">
        <w:t xml:space="preserve"> (Aussendienstmitarbeiter und Sekretärin)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</w:t>
      </w:r>
      <w:r w:rsidR="00195351">
        <w:t xml:space="preserve"> (UC4)</w:t>
      </w:r>
      <w:r w:rsidR="00A7727C" w:rsidRPr="00ED4363">
        <w:t>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</w:t>
      </w:r>
      <w:r w:rsidR="00B93D2F">
        <w:t>m</w:t>
      </w:r>
      <w:r w:rsidR="00A7727C" w:rsidRPr="00ED4363">
        <w:t xml:space="preserve"> System angemeldet</w:t>
      </w:r>
      <w:r w:rsidR="00227862">
        <w:t xml:space="preserve"> 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r w:rsidRPr="00404DEF">
        <w:rPr>
          <w:b/>
        </w:rPr>
        <w:t>Success Guarantee (Postconditions):</w:t>
      </w:r>
    </w:p>
    <w:p w:rsidR="003459E1" w:rsidRPr="00404DEF" w:rsidRDefault="00697DDC" w:rsidP="00A13112">
      <w:r>
        <w:t>Create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</w:p>
    <w:p w:rsidR="00FD614F" w:rsidRDefault="00697DDC" w:rsidP="00FD614F">
      <w:r>
        <w:t>Update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697DDC" w:rsidP="00FD614F">
      <w:pPr>
        <w:rPr>
          <w:lang w:val="en-GB"/>
        </w:rPr>
      </w:pPr>
      <w:r>
        <w:rPr>
          <w:lang w:val="en-GB"/>
        </w:rPr>
        <w:t>Delete</w:t>
      </w:r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Stundeneintrag wurde gelöscht</w:t>
      </w:r>
      <w:r w:rsidR="007C445A">
        <w:rPr>
          <w:lang w:val="en-GB"/>
        </w:rPr>
        <w:t>.</w:t>
      </w:r>
    </w:p>
    <w:p w:rsidR="00A93742" w:rsidRPr="00D65E9D" w:rsidRDefault="00B93D2F" w:rsidP="00A93742">
      <w:pPr>
        <w:pStyle w:val="Listenabsatz"/>
        <w:numPr>
          <w:ilvl w:val="0"/>
          <w:numId w:val="32"/>
        </w:numPr>
      </w:pPr>
      <w:r>
        <w:t xml:space="preserve">Zuweisung an </w:t>
      </w:r>
      <w:r w:rsidR="006D7D47" w:rsidRPr="00D65E9D">
        <w:t>Kunde</w:t>
      </w:r>
      <w:r>
        <w:t xml:space="preserve"> existiert nicht mehr</w:t>
      </w:r>
      <w:r w:rsidR="002529C2">
        <w:t>.</w:t>
      </w:r>
    </w:p>
    <w:p w:rsidR="00D65E9D" w:rsidRPr="00D65E9D" w:rsidRDefault="00B93D2F" w:rsidP="00A93742">
      <w:pPr>
        <w:pStyle w:val="Listenabsatz"/>
        <w:numPr>
          <w:ilvl w:val="0"/>
          <w:numId w:val="32"/>
        </w:numPr>
      </w:pPr>
      <w:r>
        <w:t xml:space="preserve">Zuweisung an </w:t>
      </w:r>
      <w:r w:rsidR="00D65E9D">
        <w:t xml:space="preserve">Aussendienstmitarbeiter </w:t>
      </w:r>
      <w:r>
        <w:t>existiert nicht mehr</w:t>
      </w:r>
      <w:r w:rsidR="00D65E9D">
        <w:t>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r>
        <w:rPr>
          <w:b/>
        </w:rPr>
        <w:lastRenderedPageBreak/>
        <w:t>Extensions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>Main Success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r w:rsidRPr="003344FD">
        <w:rPr>
          <w:b/>
        </w:rPr>
        <w:t>Extensions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>Main Success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720642" w:rsidP="00726105">
      <w:r>
        <w:t>K</w:t>
      </w:r>
      <w:r w:rsidR="00726105"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26105" w:rsidRPr="00726105" w:rsidRDefault="00720642" w:rsidP="003B6922">
      <w:pPr>
        <w:rPr>
          <w:lang w:val="en-GB"/>
        </w:rPr>
      </w:pPr>
      <w:r>
        <w:rPr>
          <w:lang w:val="en-GB"/>
        </w:rPr>
        <w:t>K</w:t>
      </w:r>
      <w:r w:rsidR="00726105" w:rsidRPr="00726105">
        <w:rPr>
          <w:lang w:val="en-GB"/>
        </w:rPr>
        <w:t>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</w:t>
      </w:r>
      <w:r w:rsidR="00A34F2F">
        <w:t>werden Stundeneinträge erstellt</w:t>
      </w:r>
      <w:r w:rsidR="00B93D2F">
        <w:t xml:space="preserve"> </w:t>
      </w:r>
      <w:bookmarkStart w:id="4" w:name="_GoBack"/>
      <w:bookmarkEnd w:id="4"/>
      <w:r w:rsidR="00F36B8A">
        <w:t>(ca. 10-50</w:t>
      </w:r>
      <w:r w:rsidR="00250325">
        <w:t xml:space="preserve"> mal)</w:t>
      </w:r>
      <w:r w:rsidR="00F36B8A">
        <w:t>, bearbeitet (ca. 10-50 mal) oder gelöscht (ca. 0-10 mal).</w:t>
      </w:r>
    </w:p>
    <w:p w:rsidR="00771B25" w:rsidRDefault="00195E74" w:rsidP="00860A74">
      <w:pPr>
        <w:rPr>
          <w:b/>
        </w:rPr>
      </w:pPr>
      <w:r w:rsidRPr="00ED4363">
        <w:rPr>
          <w:b/>
        </w:rPr>
        <w:t>Open Issues:</w:t>
      </w:r>
    </w:p>
    <w:p w:rsidR="00726105" w:rsidRPr="00860A74" w:rsidRDefault="005E44BA" w:rsidP="00726105">
      <w:r>
        <w:t>K</w:t>
      </w:r>
      <w:r w:rsidR="00726105">
        <w:t>eine</w:t>
      </w:r>
    </w:p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2" w:rsidRDefault="00E46B12" w:rsidP="008F2373">
      <w:pPr>
        <w:spacing w:after="0"/>
      </w:pPr>
      <w:r>
        <w:separator/>
      </w:r>
    </w:p>
  </w:endnote>
  <w:endnote w:type="continuationSeparator" w:id="0">
    <w:p w:rsidR="00E46B12" w:rsidRDefault="00E46B1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93D2F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93D2F" w:rsidRPr="00B93D2F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93D2F" w:rsidRPr="00B93D2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2" w:rsidRDefault="00E46B12" w:rsidP="008F2373">
      <w:pPr>
        <w:spacing w:after="0"/>
      </w:pPr>
      <w:r>
        <w:separator/>
      </w:r>
    </w:p>
  </w:footnote>
  <w:footnote w:type="continuationSeparator" w:id="0">
    <w:p w:rsidR="00E46B12" w:rsidRDefault="00E46B1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4DDD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44BA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97DDC"/>
    <w:rsid w:val="006A0344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577C"/>
    <w:rsid w:val="00806CA6"/>
    <w:rsid w:val="0083789C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9D7CB9"/>
    <w:rsid w:val="00A06B4F"/>
    <w:rsid w:val="00A13112"/>
    <w:rsid w:val="00A1720B"/>
    <w:rsid w:val="00A22CBA"/>
    <w:rsid w:val="00A34F2F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93D2F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46B12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06EBF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7B96-DE88-4DD4-B251-F34A339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43</cp:revision>
  <dcterms:created xsi:type="dcterms:W3CDTF">2011-03-21T14:30:00Z</dcterms:created>
  <dcterms:modified xsi:type="dcterms:W3CDTF">2011-03-22T13:22:00Z</dcterms:modified>
</cp:coreProperties>
</file>